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9B21F0" w:rsidRDefault="00FD4016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E055F31" wp14:editId="2F21E3FF">
            <wp:simplePos x="0" y="0"/>
            <wp:positionH relativeFrom="column">
              <wp:posOffset>-43815</wp:posOffset>
            </wp:positionH>
            <wp:positionV relativeFrom="paragraph">
              <wp:posOffset>90805</wp:posOffset>
            </wp:positionV>
            <wp:extent cx="6096000" cy="3810000"/>
            <wp:effectExtent l="0" t="0" r="0" b="0"/>
            <wp:wrapNone/>
            <wp:docPr id="1" name="Kuva 1" descr="C:\Users\jamspe\Desktop\Kodu ohjeet kesken 18122012\logo_koduohjeet_kansipohja_osa4_kodupeliss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spe\Desktop\Kodu ohjeet kesken 18122012\logo_koduohjeet_kansipohja_osa4_kodupelissä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FD4016"/>
    <w:p w:rsidR="00FD4016" w:rsidRDefault="00A436F2">
      <w:r>
        <w:rPr>
          <w:noProof/>
          <w:lang w:eastAsia="fi-FI"/>
        </w:rPr>
        <w:drawing>
          <wp:anchor distT="0" distB="0" distL="114300" distR="114300" simplePos="0" relativeHeight="251675648" behindDoc="1" locked="0" layoutInCell="1" allowOverlap="1" wp14:anchorId="0C1B7BBF" wp14:editId="1566FD72">
            <wp:simplePos x="0" y="0"/>
            <wp:positionH relativeFrom="column">
              <wp:posOffset>101600</wp:posOffset>
            </wp:positionH>
            <wp:positionV relativeFrom="paragraph">
              <wp:posOffset>283845</wp:posOffset>
            </wp:positionV>
            <wp:extent cx="2216150" cy="2273300"/>
            <wp:effectExtent l="0" t="0" r="0" b="0"/>
            <wp:wrapNone/>
            <wp:docPr id="20" name="Kuva 20" descr="C:\Users\jamspe\Desktop\Kodu-Lite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mspe\Desktop\Kodu-Literac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16" w:rsidRDefault="00FD4016"/>
    <w:p w:rsidR="00FD4016" w:rsidRDefault="00A436F2">
      <w:r>
        <w:rPr>
          <w:noProof/>
          <w:lang w:eastAsia="fi-FI"/>
        </w:rPr>
        <w:drawing>
          <wp:anchor distT="0" distB="0" distL="114300" distR="114300" simplePos="0" relativeHeight="251676672" behindDoc="1" locked="0" layoutInCell="1" allowOverlap="1" wp14:anchorId="10C8168B" wp14:editId="6715945B">
            <wp:simplePos x="0" y="0"/>
            <wp:positionH relativeFrom="column">
              <wp:posOffset>4337685</wp:posOffset>
            </wp:positionH>
            <wp:positionV relativeFrom="paragraph">
              <wp:posOffset>256540</wp:posOffset>
            </wp:positionV>
            <wp:extent cx="1219200" cy="1219200"/>
            <wp:effectExtent l="0" t="0" r="0" b="0"/>
            <wp:wrapNone/>
            <wp:docPr id="21" name="Kuva 21" descr="C:\Users\jamspe\Desktop\kodu-7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mspe\Desktop\kodu-76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16" w:rsidRDefault="00FD4016"/>
    <w:p w:rsidR="00FD4016" w:rsidRDefault="00FD4016">
      <w:r>
        <w:br w:type="page"/>
      </w:r>
    </w:p>
    <w:p w:rsidR="00FD4016" w:rsidRDefault="00FD4016" w:rsidP="00FD4016">
      <w:pPr>
        <w:pStyle w:val="Otsikko1"/>
      </w:pPr>
      <w:proofErr w:type="spellStart"/>
      <w:r>
        <w:lastRenderedPageBreak/>
        <w:t>Kodu</w:t>
      </w:r>
      <w:proofErr w:type="spellEnd"/>
      <w:r>
        <w:t xml:space="preserve"> ohjeet</w:t>
      </w:r>
    </w:p>
    <w:p w:rsidR="00FD4016" w:rsidRDefault="00FD4016" w:rsidP="00FD4016">
      <w:pPr>
        <w:pStyle w:val="Otsikko2"/>
        <w:ind w:firstLine="1304"/>
      </w:pPr>
      <w:r>
        <w:t xml:space="preserve">Osa 4: </w:t>
      </w:r>
      <w:proofErr w:type="spellStart"/>
      <w:r>
        <w:t>Kodu</w:t>
      </w:r>
      <w:proofErr w:type="spellEnd"/>
      <w:r>
        <w:t xml:space="preserve"> pelissä</w:t>
      </w:r>
    </w:p>
    <w:p w:rsidR="00563730" w:rsidRPr="00563730" w:rsidRDefault="00563730" w:rsidP="00563730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563730">
        <w:rPr>
          <w:sz w:val="26"/>
          <w:szCs w:val="26"/>
        </w:rPr>
        <w:t xml:space="preserve">Näissä ohjeissa käymme läpi </w:t>
      </w:r>
      <w:proofErr w:type="spellStart"/>
      <w:r w:rsidRPr="00563730">
        <w:rPr>
          <w:sz w:val="26"/>
          <w:szCs w:val="26"/>
        </w:rPr>
        <w:t>Kodu</w:t>
      </w:r>
      <w:proofErr w:type="spellEnd"/>
      <w:r w:rsidRPr="00563730">
        <w:rPr>
          <w:sz w:val="26"/>
          <w:szCs w:val="26"/>
        </w:rPr>
        <w:t xml:space="preserve"> pelin perusvalikot.</w:t>
      </w:r>
    </w:p>
    <w:p w:rsidR="00A436F2" w:rsidRPr="00A436F2" w:rsidRDefault="006403F4" w:rsidP="006403F4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 xml:space="preserve">Nämä ohjeet ovat ainoastaan tietokoneen näppäimistöä / hiirtä </w:t>
      </w:r>
      <w:r w:rsidR="00A436F2" w:rsidRPr="00A436F2">
        <w:rPr>
          <w:sz w:val="26"/>
          <w:szCs w:val="26"/>
        </w:rPr>
        <w:t>käyttäville</w:t>
      </w:r>
    </w:p>
    <w:p w:rsidR="006403F4" w:rsidRPr="00A436F2" w:rsidRDefault="00631933" w:rsidP="006403F4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XBOX 360-</w:t>
      </w:r>
      <w:r w:rsidR="006403F4" w:rsidRPr="00A436F2">
        <w:rPr>
          <w:sz w:val="26"/>
          <w:szCs w:val="26"/>
        </w:rPr>
        <w:t>ohjaimia käyttäville on erilliset ohjeet.</w:t>
      </w:r>
    </w:p>
    <w:p w:rsidR="00FD4016" w:rsidRPr="00A436F2" w:rsidRDefault="00FD4016" w:rsidP="00FD4016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>Pelaamaan kun tahdot, niin tästä ruudusta kun valitsemme kohdan ”New World”</w:t>
      </w:r>
      <w:r w:rsidR="00631933">
        <w:rPr>
          <w:sz w:val="26"/>
          <w:szCs w:val="26"/>
        </w:rPr>
        <w:t>,</w:t>
      </w:r>
      <w:r w:rsidRPr="00A436F2">
        <w:rPr>
          <w:sz w:val="26"/>
          <w:szCs w:val="26"/>
        </w:rPr>
        <w:t xml:space="preserve"> niin uusi pelimaailma aukeaa. Kohdasta ”</w:t>
      </w:r>
      <w:proofErr w:type="spellStart"/>
      <w:r w:rsidRPr="00A436F2">
        <w:rPr>
          <w:sz w:val="26"/>
          <w:szCs w:val="26"/>
        </w:rPr>
        <w:t>Load</w:t>
      </w:r>
      <w:proofErr w:type="spellEnd"/>
      <w:r w:rsidRPr="00A436F2">
        <w:rPr>
          <w:sz w:val="26"/>
          <w:szCs w:val="26"/>
        </w:rPr>
        <w:t xml:space="preserve"> World” löydät valmiita tallentamiasi pelejä.</w:t>
      </w:r>
    </w:p>
    <w:p w:rsidR="001F4E71" w:rsidRDefault="001F4E71" w:rsidP="00FD4016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36B0D35" wp14:editId="5CE6618D">
            <wp:simplePos x="0" y="0"/>
            <wp:positionH relativeFrom="column">
              <wp:posOffset>461011</wp:posOffset>
            </wp:positionH>
            <wp:positionV relativeFrom="paragraph">
              <wp:posOffset>161925</wp:posOffset>
            </wp:positionV>
            <wp:extent cx="4476750" cy="2621386"/>
            <wp:effectExtent l="0" t="0" r="0" b="7620"/>
            <wp:wrapNone/>
            <wp:docPr id="2" name="Kuva 2" descr="C:\Users\jamspe\Desktop\Kodu ohjeet kesken 18122012\4. Kodu pelissä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spe\Desktop\Kodu ohjeet kesken 18122012\4. Kodu pelissä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83" cy="26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FD4016" w:rsidRDefault="00FD4016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Default="001F4E71" w:rsidP="00FD4016">
      <w:pPr>
        <w:pStyle w:val="Luettelokappale"/>
      </w:pPr>
    </w:p>
    <w:p w:rsidR="001F4E71" w:rsidRPr="00A436F2" w:rsidRDefault="001F4E71" w:rsidP="001F4E71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>Tältä näkymältä pääset aloittamaan itse pelikentän teon</w:t>
      </w:r>
      <w:r w:rsidR="00472AEB" w:rsidRPr="00A436F2">
        <w:rPr>
          <w:sz w:val="26"/>
          <w:szCs w:val="26"/>
        </w:rPr>
        <w:t xml:space="preserve"> (Myöhemmissä osiossa käydään tarkemmin läpi, jokainen pelikentän osio.) </w:t>
      </w:r>
    </w:p>
    <w:p w:rsidR="00472AEB" w:rsidRPr="00A436F2" w:rsidRDefault="00472AEB" w:rsidP="001F4E71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>Ensimmäinen kursori on ”</w:t>
      </w:r>
      <w:proofErr w:type="spellStart"/>
      <w:r w:rsidRPr="00A436F2">
        <w:rPr>
          <w:sz w:val="26"/>
          <w:szCs w:val="26"/>
        </w:rPr>
        <w:t>Move</w:t>
      </w:r>
      <w:proofErr w:type="spellEnd"/>
      <w:r w:rsidRPr="00A436F2">
        <w:rPr>
          <w:sz w:val="26"/>
          <w:szCs w:val="26"/>
        </w:rPr>
        <w:t xml:space="preserve"> </w:t>
      </w:r>
      <w:proofErr w:type="spellStart"/>
      <w:r w:rsidRPr="00A436F2">
        <w:rPr>
          <w:sz w:val="26"/>
          <w:szCs w:val="26"/>
        </w:rPr>
        <w:t>Camera</w:t>
      </w:r>
      <w:proofErr w:type="spellEnd"/>
      <w:r w:rsidRPr="00A436F2">
        <w:rPr>
          <w:sz w:val="26"/>
          <w:szCs w:val="26"/>
        </w:rPr>
        <w:t xml:space="preserve">” </w:t>
      </w:r>
      <w:r w:rsidR="00631933">
        <w:rPr>
          <w:sz w:val="26"/>
          <w:szCs w:val="26"/>
        </w:rPr>
        <w:t>(</w:t>
      </w:r>
      <w:r w:rsidRPr="00A436F2">
        <w:rPr>
          <w:sz w:val="26"/>
          <w:szCs w:val="26"/>
        </w:rPr>
        <w:t>Liiku pelikentällä.</w:t>
      </w:r>
      <w:r w:rsidR="00631933">
        <w:rPr>
          <w:sz w:val="26"/>
          <w:szCs w:val="26"/>
        </w:rPr>
        <w:t>)</w:t>
      </w:r>
    </w:p>
    <w:p w:rsidR="00472AEB" w:rsidRPr="00A436F2" w:rsidRDefault="00A436F2" w:rsidP="001F4E71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190161B0" wp14:editId="650D567B">
            <wp:simplePos x="0" y="0"/>
            <wp:positionH relativeFrom="column">
              <wp:posOffset>541655</wp:posOffset>
            </wp:positionH>
            <wp:positionV relativeFrom="paragraph">
              <wp:posOffset>455930</wp:posOffset>
            </wp:positionV>
            <wp:extent cx="4834890" cy="2839085"/>
            <wp:effectExtent l="0" t="0" r="3810" b="0"/>
            <wp:wrapNone/>
            <wp:docPr id="3" name="Kuva 3" descr="C:\Users\jamspe\Desktop\Kodu ohjeet kesken 18122012\4. Kodu pelissä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spe\Desktop\Kodu ohjeet kesken 18122012\4. Kodu pelissä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EB" w:rsidRPr="00A436F2">
        <w:rPr>
          <w:sz w:val="26"/>
          <w:szCs w:val="26"/>
        </w:rPr>
        <w:t>Jokaisen kursorin kohdalla näkyy näytön vasemmassa ylälaidassa aina mitä milläkin kursorilla voi tehdä.</w:t>
      </w:r>
    </w:p>
    <w:p w:rsidR="00472AEB" w:rsidRDefault="00472AEB" w:rsidP="001F4E71"/>
    <w:p w:rsidR="00472AEB" w:rsidRDefault="00472AEB" w:rsidP="001F4E71"/>
    <w:p w:rsidR="001F4E71" w:rsidRDefault="001F4E71" w:rsidP="001F4E71"/>
    <w:p w:rsidR="00472AEB" w:rsidRDefault="00472AEB" w:rsidP="001F4E71"/>
    <w:p w:rsidR="00472AEB" w:rsidRDefault="00472AEB" w:rsidP="001F4E71"/>
    <w:p w:rsidR="00472AEB" w:rsidRDefault="00472AEB" w:rsidP="001F4E71"/>
    <w:p w:rsidR="00472AEB" w:rsidRDefault="00472AEB" w:rsidP="001F4E71"/>
    <w:p w:rsidR="006403F4" w:rsidRDefault="006403F4"/>
    <w:p w:rsidR="00472AEB" w:rsidRPr="00A436F2" w:rsidRDefault="006403F4" w:rsidP="006403F4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lastRenderedPageBreak/>
        <w:t>”</w:t>
      </w:r>
      <w:proofErr w:type="spellStart"/>
      <w:r w:rsidRPr="00A436F2">
        <w:rPr>
          <w:sz w:val="26"/>
          <w:szCs w:val="26"/>
        </w:rPr>
        <w:t>Kodukursori</w:t>
      </w:r>
      <w:proofErr w:type="spellEnd"/>
      <w:r w:rsidRPr="00A436F2">
        <w:rPr>
          <w:sz w:val="26"/>
          <w:szCs w:val="26"/>
        </w:rPr>
        <w:t>”</w:t>
      </w:r>
      <w:r w:rsidR="00631933">
        <w:rPr>
          <w:sz w:val="26"/>
          <w:szCs w:val="26"/>
        </w:rPr>
        <w:t>,</w:t>
      </w:r>
      <w:r w:rsidRPr="00A436F2">
        <w:rPr>
          <w:sz w:val="26"/>
          <w:szCs w:val="26"/>
        </w:rPr>
        <w:t xml:space="preserve"> josta löydät monenmoista otusta ja objektia. </w:t>
      </w:r>
      <w:proofErr w:type="spellStart"/>
      <w:r w:rsidRPr="00A436F2">
        <w:rPr>
          <w:sz w:val="26"/>
          <w:szCs w:val="26"/>
        </w:rPr>
        <w:t>Kodua</w:t>
      </w:r>
      <w:proofErr w:type="spellEnd"/>
      <w:r w:rsidRPr="00A436F2">
        <w:rPr>
          <w:sz w:val="26"/>
          <w:szCs w:val="26"/>
        </w:rPr>
        <w:t xml:space="preserve">, mönkijää, lentokonetta, omenoita, tähtiä </w:t>
      </w:r>
      <w:proofErr w:type="spellStart"/>
      <w:r w:rsidRPr="00A436F2">
        <w:rPr>
          <w:sz w:val="26"/>
          <w:szCs w:val="26"/>
        </w:rPr>
        <w:t>jne</w:t>
      </w:r>
      <w:proofErr w:type="spellEnd"/>
      <w:r w:rsidRPr="00A436F2">
        <w:rPr>
          <w:sz w:val="26"/>
          <w:szCs w:val="26"/>
        </w:rPr>
        <w:t xml:space="preserve"> jne. </w:t>
      </w:r>
    </w:p>
    <w:p w:rsidR="006403F4" w:rsidRPr="00A436F2" w:rsidRDefault="006403F4" w:rsidP="006403F4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>Kun olet löytänyt mieleisesi ”objektin” niin klikkaat kerran sitä hiiren vasemmalla, ja viet sen haluamaasi kohtaan pelikentällä.</w:t>
      </w:r>
    </w:p>
    <w:p w:rsidR="006403F4" w:rsidRDefault="00A436F2" w:rsidP="006403F4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6323EF93" wp14:editId="74AABA3C">
            <wp:simplePos x="0" y="0"/>
            <wp:positionH relativeFrom="column">
              <wp:posOffset>551180</wp:posOffset>
            </wp:positionH>
            <wp:positionV relativeFrom="paragraph">
              <wp:posOffset>46355</wp:posOffset>
            </wp:positionV>
            <wp:extent cx="4995545" cy="2933700"/>
            <wp:effectExtent l="0" t="0" r="0" b="0"/>
            <wp:wrapNone/>
            <wp:docPr id="4" name="Kuva 4" descr="C:\Users\jamspe\Desktop\Kodu ohjeet kesken 18122012\4. Kodu pelissä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spe\Desktop\Kodu ohjeet kesken 18122012\4. Kodu pelissä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3F4" w:rsidRDefault="006403F4" w:rsidP="006403F4"/>
    <w:p w:rsidR="006403F4" w:rsidRDefault="006403F4" w:rsidP="006403F4"/>
    <w:p w:rsidR="006403F4" w:rsidRDefault="006403F4" w:rsidP="006403F4"/>
    <w:p w:rsidR="006403F4" w:rsidRDefault="006403F4" w:rsidP="006403F4"/>
    <w:p w:rsidR="006403F4" w:rsidRDefault="00A436F2" w:rsidP="006403F4">
      <w:r w:rsidRPr="00A436F2">
        <w:rPr>
          <w:noProof/>
          <w:sz w:val="26"/>
          <w:szCs w:val="26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9708E" wp14:editId="09AFC870">
                <wp:simplePos x="0" y="0"/>
                <wp:positionH relativeFrom="column">
                  <wp:posOffset>1537335</wp:posOffset>
                </wp:positionH>
                <wp:positionV relativeFrom="paragraph">
                  <wp:posOffset>54610</wp:posOffset>
                </wp:positionV>
                <wp:extent cx="657225" cy="781050"/>
                <wp:effectExtent l="0" t="0" r="66675" b="5715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121.05pt;margin-top:4.3pt;width:51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6403F4" w:rsidRDefault="006403F4" w:rsidP="006403F4"/>
    <w:p w:rsidR="006403F4" w:rsidRDefault="006403F4" w:rsidP="006403F4"/>
    <w:p w:rsidR="006403F4" w:rsidRDefault="006403F4" w:rsidP="006403F4"/>
    <w:p w:rsidR="006403F4" w:rsidRDefault="006403F4" w:rsidP="006403F4"/>
    <w:p w:rsidR="006403F4" w:rsidRPr="00A436F2" w:rsidRDefault="00817E14" w:rsidP="006403F4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t>”</w:t>
      </w:r>
      <w:proofErr w:type="spellStart"/>
      <w:r w:rsidRPr="00A436F2">
        <w:rPr>
          <w:sz w:val="26"/>
          <w:szCs w:val="26"/>
        </w:rPr>
        <w:t>Path</w:t>
      </w:r>
      <w:proofErr w:type="spellEnd"/>
      <w:r w:rsidRPr="00A436F2">
        <w:rPr>
          <w:sz w:val="26"/>
          <w:szCs w:val="26"/>
        </w:rPr>
        <w:t xml:space="preserve"> </w:t>
      </w:r>
      <w:proofErr w:type="spellStart"/>
      <w:r w:rsidRPr="00A436F2">
        <w:rPr>
          <w:sz w:val="26"/>
          <w:szCs w:val="26"/>
        </w:rPr>
        <w:t>Tool</w:t>
      </w:r>
      <w:proofErr w:type="spellEnd"/>
      <w:r w:rsidRPr="00A436F2">
        <w:rPr>
          <w:sz w:val="26"/>
          <w:szCs w:val="26"/>
        </w:rPr>
        <w:t xml:space="preserve">” ns. reittityökalu. Voit määrittää tällä objektilla kullekin </w:t>
      </w:r>
      <w:proofErr w:type="spellStart"/>
      <w:r w:rsidRPr="00A436F2">
        <w:rPr>
          <w:sz w:val="26"/>
          <w:szCs w:val="26"/>
        </w:rPr>
        <w:t>oliolle/kodulle/mille</w:t>
      </w:r>
      <w:proofErr w:type="spellEnd"/>
      <w:r w:rsidRPr="00A436F2">
        <w:rPr>
          <w:sz w:val="26"/>
          <w:szCs w:val="26"/>
        </w:rPr>
        <w:t xml:space="preserve"> tahansa reitin mitä pitkin he tulevat menemään.</w:t>
      </w:r>
    </w:p>
    <w:p w:rsidR="00817E14" w:rsidRDefault="00817E14" w:rsidP="006403F4">
      <w:r>
        <w:rPr>
          <w:noProof/>
          <w:lang w:eastAsia="fi-FI"/>
        </w:rPr>
        <w:drawing>
          <wp:inline distT="0" distB="0" distL="0" distR="0">
            <wp:extent cx="5857875" cy="3439905"/>
            <wp:effectExtent l="0" t="0" r="0" b="8255"/>
            <wp:docPr id="6" name="Kuva 6" descr="C:\Users\jamspe\Desktop\Kodu ohjeet kesken 18122012\4. Kodu pelissä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spe\Desktop\Kodu ohjeet kesken 18122012\4. Kodu pelissä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F2" w:rsidRDefault="00A436F2" w:rsidP="006403F4"/>
    <w:p w:rsidR="00817E14" w:rsidRPr="00A436F2" w:rsidRDefault="0063676A" w:rsidP="00817E14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lastRenderedPageBreak/>
        <w:t>”</w:t>
      </w:r>
      <w:proofErr w:type="spellStart"/>
      <w:r w:rsidRPr="00A436F2">
        <w:rPr>
          <w:sz w:val="26"/>
          <w:szCs w:val="26"/>
        </w:rPr>
        <w:t>Ground</w:t>
      </w:r>
      <w:proofErr w:type="spellEnd"/>
      <w:r w:rsidRPr="00A436F2">
        <w:rPr>
          <w:sz w:val="26"/>
          <w:szCs w:val="26"/>
        </w:rPr>
        <w:t xml:space="preserve"> </w:t>
      </w:r>
      <w:proofErr w:type="spellStart"/>
      <w:r w:rsidRPr="00A436F2">
        <w:rPr>
          <w:sz w:val="26"/>
          <w:szCs w:val="26"/>
        </w:rPr>
        <w:t>Brush</w:t>
      </w:r>
      <w:proofErr w:type="spellEnd"/>
      <w:r w:rsidRPr="00A436F2">
        <w:rPr>
          <w:sz w:val="26"/>
          <w:szCs w:val="26"/>
        </w:rPr>
        <w:t>” tällä työkalulla voit tehdä itsellesi lisämaata, eriväristä sekä erimallista.</w:t>
      </w:r>
    </w:p>
    <w:p w:rsidR="0063676A" w:rsidRDefault="0063676A" w:rsidP="00817E14"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4612C0F" wp14:editId="4EE4349C">
            <wp:simplePos x="0" y="0"/>
            <wp:positionH relativeFrom="column">
              <wp:posOffset>-53340</wp:posOffset>
            </wp:positionH>
            <wp:positionV relativeFrom="paragraph">
              <wp:posOffset>41275</wp:posOffset>
            </wp:positionV>
            <wp:extent cx="6115050" cy="3571875"/>
            <wp:effectExtent l="0" t="0" r="0" b="9525"/>
            <wp:wrapNone/>
            <wp:docPr id="7" name="Kuva 7" descr="C:\Users\jamspe\Desktop\Kodu ohjeet kesken 18122012\4. Kodu pelissä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spe\Desktop\Kodu ohjeet kesken 18122012\4. Kodu pelissä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76A" w:rsidRDefault="0063676A" w:rsidP="00817E14"/>
    <w:p w:rsidR="0063676A" w:rsidRDefault="0063676A" w:rsidP="00817E14"/>
    <w:p w:rsidR="00817E14" w:rsidRDefault="00817E14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Default="0063676A" w:rsidP="00817E14"/>
    <w:p w:rsidR="0063676A" w:rsidRPr="00A436F2" w:rsidRDefault="00563730" w:rsidP="0063676A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01D73ED6" wp14:editId="39925239">
            <wp:simplePos x="0" y="0"/>
            <wp:positionH relativeFrom="column">
              <wp:posOffset>193675</wp:posOffset>
            </wp:positionH>
            <wp:positionV relativeFrom="paragraph">
              <wp:posOffset>454025</wp:posOffset>
            </wp:positionV>
            <wp:extent cx="5819775" cy="3408045"/>
            <wp:effectExtent l="0" t="0" r="9525" b="1905"/>
            <wp:wrapNone/>
            <wp:docPr id="8" name="Kuva 8" descr="C:\Users\jamspe\Desktop\Kodu ohjeet kesken 18122012\4. Kodu pelissä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spe\Desktop\Kodu ohjeet kesken 18122012\4. Kodu pelissä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6A" w:rsidRPr="00A436F2">
        <w:rPr>
          <w:sz w:val="26"/>
          <w:szCs w:val="26"/>
        </w:rPr>
        <w:t>”</w:t>
      </w:r>
      <w:proofErr w:type="spellStart"/>
      <w:r w:rsidR="0063676A" w:rsidRPr="00A436F2">
        <w:rPr>
          <w:sz w:val="26"/>
          <w:szCs w:val="26"/>
        </w:rPr>
        <w:t>Create</w:t>
      </w:r>
      <w:proofErr w:type="spellEnd"/>
      <w:r w:rsidR="0063676A" w:rsidRPr="00A436F2">
        <w:rPr>
          <w:sz w:val="26"/>
          <w:szCs w:val="26"/>
        </w:rPr>
        <w:t xml:space="preserve"> Hills </w:t>
      </w:r>
      <w:proofErr w:type="spellStart"/>
      <w:r w:rsidR="0063676A" w:rsidRPr="00A436F2">
        <w:rPr>
          <w:sz w:val="26"/>
          <w:szCs w:val="26"/>
        </w:rPr>
        <w:t>or</w:t>
      </w:r>
      <w:proofErr w:type="spellEnd"/>
      <w:r w:rsidR="0063676A" w:rsidRPr="00A436F2">
        <w:rPr>
          <w:sz w:val="26"/>
          <w:szCs w:val="26"/>
        </w:rPr>
        <w:t xml:space="preserve"> </w:t>
      </w:r>
      <w:proofErr w:type="spellStart"/>
      <w:r w:rsidR="0063676A" w:rsidRPr="00A436F2">
        <w:rPr>
          <w:sz w:val="26"/>
          <w:szCs w:val="26"/>
        </w:rPr>
        <w:t>Valleys</w:t>
      </w:r>
      <w:proofErr w:type="spellEnd"/>
      <w:r w:rsidR="0063676A" w:rsidRPr="00A436F2">
        <w:rPr>
          <w:sz w:val="26"/>
          <w:szCs w:val="26"/>
        </w:rPr>
        <w:t xml:space="preserve">” tällä työkalulla voit tehdä vuoria, laaksoja tai </w:t>
      </w:r>
      <w:proofErr w:type="spellStart"/>
      <w:r w:rsidR="0063676A" w:rsidRPr="00A436F2">
        <w:rPr>
          <w:sz w:val="26"/>
          <w:szCs w:val="26"/>
        </w:rPr>
        <w:t>vajoumia</w:t>
      </w:r>
      <w:proofErr w:type="spellEnd"/>
      <w:r w:rsidR="0063676A" w:rsidRPr="00A436F2">
        <w:rPr>
          <w:sz w:val="26"/>
          <w:szCs w:val="26"/>
        </w:rPr>
        <w:t xml:space="preserve"> keskelle vuorta.</w:t>
      </w:r>
    </w:p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 w:rsidP="0063676A"/>
    <w:p w:rsidR="0063676A" w:rsidRDefault="0063676A"/>
    <w:p w:rsidR="0063676A" w:rsidRPr="00A436F2" w:rsidRDefault="009E70F5" w:rsidP="00665DA2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A436F2">
        <w:rPr>
          <w:sz w:val="26"/>
          <w:szCs w:val="26"/>
        </w:rPr>
        <w:lastRenderedPageBreak/>
        <w:t>”</w:t>
      </w:r>
      <w:proofErr w:type="spellStart"/>
      <w:r w:rsidRPr="00A436F2">
        <w:rPr>
          <w:sz w:val="26"/>
          <w:szCs w:val="26"/>
        </w:rPr>
        <w:t>Flatten</w:t>
      </w:r>
      <w:proofErr w:type="spellEnd"/>
      <w:r w:rsidRPr="00A436F2">
        <w:rPr>
          <w:sz w:val="26"/>
          <w:szCs w:val="26"/>
        </w:rPr>
        <w:t xml:space="preserve"> työkalu” kun teet vuoria</w:t>
      </w:r>
      <w:r w:rsidR="00631933">
        <w:rPr>
          <w:sz w:val="26"/>
          <w:szCs w:val="26"/>
        </w:rPr>
        <w:t>,</w:t>
      </w:r>
      <w:r w:rsidRPr="00A436F2">
        <w:rPr>
          <w:sz w:val="26"/>
          <w:szCs w:val="26"/>
        </w:rPr>
        <w:t xml:space="preserve"> tai harjanteita tai seiniä, niin tällä työkalulla voit tehdä reunoista sileämpiä jne.</w:t>
      </w:r>
    </w:p>
    <w:p w:rsidR="009E70F5" w:rsidRDefault="009E70F5" w:rsidP="00665DA2"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4FBD9FA0" wp14:editId="38A1A8D6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81400"/>
            <wp:effectExtent l="0" t="0" r="0" b="0"/>
            <wp:wrapNone/>
            <wp:docPr id="9" name="Kuva 9" descr="C:\Users\jamspe\Desktop\Kodu ohjeet kesken 18122012\4. Kodu pelissä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mspe\Desktop\Kodu ohjeet kesken 18122012\4. Kodu pelissä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0F5" w:rsidRDefault="009E70F5" w:rsidP="00665DA2"/>
    <w:p w:rsidR="009E70F5" w:rsidRDefault="009E70F5" w:rsidP="00665DA2"/>
    <w:p w:rsidR="00665DA2" w:rsidRDefault="00665DA2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Default="009E70F5" w:rsidP="00665DA2"/>
    <w:p w:rsidR="009E70F5" w:rsidRPr="00A436F2" w:rsidRDefault="00563730" w:rsidP="009E70F5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F063D52" wp14:editId="2D6B6069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6115050" cy="3590925"/>
            <wp:effectExtent l="0" t="0" r="0" b="9525"/>
            <wp:wrapNone/>
            <wp:docPr id="10" name="Kuva 10" descr="C:\Users\jamspe\Desktop\Kodu ohjeet kesken 18122012\4. Kodu pelissä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mspe\Desktop\Kodu ohjeet kesken 18122012\4. Kodu pelissä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3" w:rsidRPr="00A436F2">
        <w:rPr>
          <w:sz w:val="26"/>
          <w:szCs w:val="26"/>
        </w:rPr>
        <w:t xml:space="preserve">Vastakohta edelliseen työkaluun, voit saada kukkuloistasi enemmän ”rakeisia” </w:t>
      </w:r>
    </w:p>
    <w:p w:rsidR="00585323" w:rsidRDefault="00585323" w:rsidP="009E70F5"/>
    <w:p w:rsidR="00585323" w:rsidRDefault="00585323" w:rsidP="009E70F5"/>
    <w:p w:rsidR="00585323" w:rsidRDefault="00585323" w:rsidP="009E70F5"/>
    <w:p w:rsidR="009E70F5" w:rsidRDefault="009E70F5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 w:rsidP="009E70F5"/>
    <w:p w:rsidR="00585323" w:rsidRDefault="00585323">
      <w:r>
        <w:br w:type="page"/>
      </w:r>
    </w:p>
    <w:p w:rsidR="00585323" w:rsidRPr="00A436F2" w:rsidRDefault="00563730" w:rsidP="00585323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7456" behindDoc="1" locked="0" layoutInCell="1" allowOverlap="1" wp14:anchorId="4E7CE6F8" wp14:editId="28B58B1E">
            <wp:simplePos x="0" y="0"/>
            <wp:positionH relativeFrom="column">
              <wp:posOffset>3810</wp:posOffset>
            </wp:positionH>
            <wp:positionV relativeFrom="paragraph">
              <wp:posOffset>295275</wp:posOffset>
            </wp:positionV>
            <wp:extent cx="6115050" cy="3571875"/>
            <wp:effectExtent l="0" t="0" r="0" b="9525"/>
            <wp:wrapNone/>
            <wp:docPr id="11" name="Kuva 11" descr="C:\Users\jamspe\Desktop\Kodu ohjeet kesken 18122012\4. Kodu pelissä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mspe\Desktop\Kodu ohjeet kesken 18122012\4. Kodu pelissä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3" w:rsidRPr="00A436F2">
        <w:rPr>
          <w:sz w:val="26"/>
          <w:szCs w:val="26"/>
        </w:rPr>
        <w:t>”</w:t>
      </w:r>
      <w:proofErr w:type="spellStart"/>
      <w:r w:rsidR="00585323" w:rsidRPr="00A436F2">
        <w:rPr>
          <w:sz w:val="26"/>
          <w:szCs w:val="26"/>
        </w:rPr>
        <w:t>Water</w:t>
      </w:r>
      <w:proofErr w:type="spellEnd"/>
      <w:r w:rsidR="00585323" w:rsidRPr="00A436F2">
        <w:rPr>
          <w:sz w:val="26"/>
          <w:szCs w:val="26"/>
        </w:rPr>
        <w:t xml:space="preserve">” </w:t>
      </w:r>
      <w:r w:rsidR="00631933">
        <w:rPr>
          <w:sz w:val="26"/>
          <w:szCs w:val="26"/>
        </w:rPr>
        <w:t>-</w:t>
      </w:r>
      <w:r w:rsidR="00585323" w:rsidRPr="00A436F2">
        <w:rPr>
          <w:sz w:val="26"/>
          <w:szCs w:val="26"/>
        </w:rPr>
        <w:t>voit lisätä tai poistaa vettä tällä työkalulla omalle pelikentällesi.</w:t>
      </w:r>
    </w:p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Pr="00A436F2" w:rsidRDefault="00563730" w:rsidP="00585323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15A5842F" wp14:editId="09CCB5ED">
            <wp:simplePos x="0" y="0"/>
            <wp:positionH relativeFrom="column">
              <wp:posOffset>246380</wp:posOffset>
            </wp:positionH>
            <wp:positionV relativeFrom="paragraph">
              <wp:posOffset>735330</wp:posOffset>
            </wp:positionV>
            <wp:extent cx="5876925" cy="3441700"/>
            <wp:effectExtent l="0" t="0" r="9525" b="6350"/>
            <wp:wrapNone/>
            <wp:docPr id="12" name="Kuva 12" descr="C:\Users\jamspe\Desktop\Kodu ohjeet kesken 18122012\4. Kodu pelissä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mspe\Desktop\Kodu ohjeet kesken 18122012\4. Kodu pelissä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23" w:rsidRPr="00A436F2">
        <w:rPr>
          <w:sz w:val="26"/>
          <w:szCs w:val="26"/>
        </w:rPr>
        <w:t>”</w:t>
      </w:r>
      <w:proofErr w:type="spellStart"/>
      <w:r w:rsidR="00585323" w:rsidRPr="00A436F2">
        <w:rPr>
          <w:sz w:val="26"/>
          <w:szCs w:val="26"/>
        </w:rPr>
        <w:t>Delete</w:t>
      </w:r>
      <w:proofErr w:type="spellEnd"/>
      <w:r w:rsidR="00585323" w:rsidRPr="00A436F2">
        <w:rPr>
          <w:sz w:val="26"/>
          <w:szCs w:val="26"/>
        </w:rPr>
        <w:t xml:space="preserve"> </w:t>
      </w:r>
      <w:proofErr w:type="spellStart"/>
      <w:r w:rsidR="00585323" w:rsidRPr="00A436F2">
        <w:rPr>
          <w:sz w:val="26"/>
          <w:szCs w:val="26"/>
        </w:rPr>
        <w:t>tool</w:t>
      </w:r>
      <w:proofErr w:type="spellEnd"/>
      <w:r w:rsidR="00585323" w:rsidRPr="00A436F2">
        <w:rPr>
          <w:sz w:val="26"/>
          <w:szCs w:val="26"/>
        </w:rPr>
        <w:t xml:space="preserve">” </w:t>
      </w:r>
      <w:proofErr w:type="spellStart"/>
      <w:r w:rsidR="00631933">
        <w:rPr>
          <w:sz w:val="26"/>
          <w:szCs w:val="26"/>
        </w:rPr>
        <w:t>-</w:t>
      </w:r>
      <w:r w:rsidR="00585323" w:rsidRPr="00A436F2">
        <w:rPr>
          <w:sz w:val="26"/>
          <w:szCs w:val="26"/>
        </w:rPr>
        <w:t>tällä</w:t>
      </w:r>
      <w:proofErr w:type="spellEnd"/>
      <w:r w:rsidR="00585323" w:rsidRPr="00A436F2">
        <w:rPr>
          <w:sz w:val="26"/>
          <w:szCs w:val="26"/>
        </w:rPr>
        <w:t xml:space="preserve"> objektilla voit poistaa pelikentältäsi ylimääräisiä objekteja, (onnistuu myös siten kun viet k</w:t>
      </w:r>
      <w:r w:rsidR="00631933">
        <w:rPr>
          <w:sz w:val="26"/>
          <w:szCs w:val="26"/>
        </w:rPr>
        <w:t>ursorin halutun objektin päälle</w:t>
      </w:r>
      <w:r w:rsidR="00585323" w:rsidRPr="00A436F2">
        <w:rPr>
          <w:sz w:val="26"/>
          <w:szCs w:val="26"/>
        </w:rPr>
        <w:t xml:space="preserve"> ja painat </w:t>
      </w:r>
      <w:proofErr w:type="spellStart"/>
      <w:r w:rsidR="00585323" w:rsidRPr="00A436F2">
        <w:rPr>
          <w:sz w:val="26"/>
          <w:szCs w:val="26"/>
        </w:rPr>
        <w:t>delete</w:t>
      </w:r>
      <w:proofErr w:type="spellEnd"/>
      <w:r w:rsidR="00585323" w:rsidRPr="00A436F2">
        <w:rPr>
          <w:sz w:val="26"/>
          <w:szCs w:val="26"/>
        </w:rPr>
        <w:t xml:space="preserve"> näppäintä.) </w:t>
      </w:r>
    </w:p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 w:rsidP="00585323"/>
    <w:p w:rsidR="00585323" w:rsidRDefault="00585323"/>
    <w:p w:rsidR="00585323" w:rsidRPr="00A436F2" w:rsidRDefault="00563730" w:rsidP="00585323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1" locked="0" layoutInCell="1" allowOverlap="1" wp14:anchorId="54DBFEF4" wp14:editId="16D0AFA9">
            <wp:simplePos x="0" y="0"/>
            <wp:positionH relativeFrom="column">
              <wp:posOffset>70485</wp:posOffset>
            </wp:positionH>
            <wp:positionV relativeFrom="paragraph">
              <wp:posOffset>424815</wp:posOffset>
            </wp:positionV>
            <wp:extent cx="6105525" cy="3590925"/>
            <wp:effectExtent l="0" t="0" r="9525" b="9525"/>
            <wp:wrapNone/>
            <wp:docPr id="13" name="Kuva 13" descr="C:\Users\jamspe\Desktop\Kodu ohjeet kesken 18122012\4. Kodu pelissä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mspe\Desktop\Kodu ohjeet kesken 18122012\4. Kodu pelissä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4E" w:rsidRPr="00A436F2">
        <w:rPr>
          <w:sz w:val="26"/>
          <w:szCs w:val="26"/>
        </w:rPr>
        <w:t>”</w:t>
      </w:r>
      <w:proofErr w:type="spellStart"/>
      <w:r w:rsidR="0009204E" w:rsidRPr="00A436F2">
        <w:rPr>
          <w:sz w:val="26"/>
          <w:szCs w:val="26"/>
        </w:rPr>
        <w:t>Settings</w:t>
      </w:r>
      <w:proofErr w:type="spellEnd"/>
      <w:r w:rsidR="0009204E" w:rsidRPr="00A436F2">
        <w:rPr>
          <w:sz w:val="26"/>
          <w:szCs w:val="26"/>
        </w:rPr>
        <w:t xml:space="preserve">” </w:t>
      </w:r>
      <w:proofErr w:type="spellStart"/>
      <w:r w:rsidR="00631933">
        <w:rPr>
          <w:sz w:val="26"/>
          <w:szCs w:val="26"/>
        </w:rPr>
        <w:t>-</w:t>
      </w:r>
      <w:r w:rsidR="0009204E" w:rsidRPr="00A436F2">
        <w:rPr>
          <w:sz w:val="26"/>
          <w:szCs w:val="26"/>
        </w:rPr>
        <w:t>täältä</w:t>
      </w:r>
      <w:proofErr w:type="spellEnd"/>
      <w:r w:rsidR="00CE24B0" w:rsidRPr="00A436F2">
        <w:rPr>
          <w:sz w:val="26"/>
          <w:szCs w:val="26"/>
        </w:rPr>
        <w:t xml:space="preserve"> voit muokata lisää kentän asetuksia (kaikki asetukset ovat Englanniksi)</w:t>
      </w:r>
    </w:p>
    <w:p w:rsidR="00585323" w:rsidRDefault="00585323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585323"/>
    <w:p w:rsidR="00CE24B0" w:rsidRDefault="00CE24B0" w:rsidP="00CE24B0"/>
    <w:p w:rsidR="00CE24B0" w:rsidRPr="00A436F2" w:rsidRDefault="00563730" w:rsidP="00CE24B0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307E5F51" wp14:editId="7B1B7DDD">
            <wp:simplePos x="0" y="0"/>
            <wp:positionH relativeFrom="column">
              <wp:posOffset>60960</wp:posOffset>
            </wp:positionH>
            <wp:positionV relativeFrom="paragraph">
              <wp:posOffset>200660</wp:posOffset>
            </wp:positionV>
            <wp:extent cx="6115050" cy="3571875"/>
            <wp:effectExtent l="0" t="0" r="0" b="9525"/>
            <wp:wrapNone/>
            <wp:docPr id="14" name="Kuva 14" descr="C:\Users\jamspe\Desktop\Kodu ohjeet kesken 18122012\4. Kodu pelissä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spe\Desktop\Kodu ohjeet kesken 18122012\4. Kodu pelissä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33">
        <w:rPr>
          <w:sz w:val="26"/>
          <w:szCs w:val="26"/>
        </w:rPr>
        <w:t xml:space="preserve">Tutun näköinen </w:t>
      </w:r>
      <w:proofErr w:type="spellStart"/>
      <w:r w:rsidR="00631933">
        <w:rPr>
          <w:sz w:val="26"/>
          <w:szCs w:val="26"/>
        </w:rPr>
        <w:t>PLAY-</w:t>
      </w:r>
      <w:r w:rsidR="00CE24B0" w:rsidRPr="00A436F2">
        <w:rPr>
          <w:sz w:val="26"/>
          <w:szCs w:val="26"/>
        </w:rPr>
        <w:t>painike</w:t>
      </w:r>
      <w:proofErr w:type="spellEnd"/>
      <w:r w:rsidR="00CE24B0" w:rsidRPr="00A436F2">
        <w:rPr>
          <w:sz w:val="26"/>
          <w:szCs w:val="26"/>
        </w:rPr>
        <w:t>, tällä painikkeella alkaa itse peli.</w:t>
      </w:r>
    </w:p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>
      <w:r>
        <w:br w:type="page"/>
      </w:r>
    </w:p>
    <w:p w:rsidR="00CE24B0" w:rsidRPr="00A436F2" w:rsidRDefault="00563730" w:rsidP="00CE24B0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71552" behindDoc="1" locked="0" layoutInCell="1" allowOverlap="1" wp14:anchorId="0890F85B" wp14:editId="3C9469ED">
            <wp:simplePos x="0" y="0"/>
            <wp:positionH relativeFrom="column">
              <wp:posOffset>251460</wp:posOffset>
            </wp:positionH>
            <wp:positionV relativeFrom="paragraph">
              <wp:posOffset>519430</wp:posOffset>
            </wp:positionV>
            <wp:extent cx="5859780" cy="3152775"/>
            <wp:effectExtent l="0" t="0" r="7620" b="9525"/>
            <wp:wrapNone/>
            <wp:docPr id="15" name="Kuva 15" descr="C:\Users\jamspe\Desktop\Kodu ohjeet kesken 18122012\4. Kodu pelissä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mspe\Desktop\Kodu ohjeet kesken 18122012\4. Kodu pelissä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33">
        <w:rPr>
          <w:sz w:val="26"/>
          <w:szCs w:val="26"/>
        </w:rPr>
        <w:t>”home</w:t>
      </w:r>
      <w:r w:rsidR="00CE24B0" w:rsidRPr="00A436F2">
        <w:rPr>
          <w:sz w:val="26"/>
          <w:szCs w:val="26"/>
        </w:rPr>
        <w:t xml:space="preserve">painike” </w:t>
      </w:r>
      <w:proofErr w:type="spellStart"/>
      <w:r w:rsidR="00631933">
        <w:rPr>
          <w:sz w:val="26"/>
          <w:szCs w:val="26"/>
        </w:rPr>
        <w:t>-</w:t>
      </w:r>
      <w:r w:rsidR="00CE24B0" w:rsidRPr="00A436F2">
        <w:rPr>
          <w:sz w:val="26"/>
          <w:szCs w:val="26"/>
        </w:rPr>
        <w:t>täältä</w:t>
      </w:r>
      <w:proofErr w:type="spellEnd"/>
      <w:r w:rsidR="00CE24B0" w:rsidRPr="00A436F2">
        <w:rPr>
          <w:sz w:val="26"/>
          <w:szCs w:val="26"/>
        </w:rPr>
        <w:t xml:space="preserve"> voit tallentaa k</w:t>
      </w:r>
      <w:r w:rsidR="00631933">
        <w:rPr>
          <w:sz w:val="26"/>
          <w:szCs w:val="26"/>
        </w:rPr>
        <w:t>entän, printata koodin kentälle</w:t>
      </w:r>
      <w:r w:rsidR="00CE24B0" w:rsidRPr="00A436F2">
        <w:rPr>
          <w:sz w:val="26"/>
          <w:szCs w:val="26"/>
        </w:rPr>
        <w:t xml:space="preserve"> tai ladata muita kenttiä.</w:t>
      </w:r>
    </w:p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Pr="00563730" w:rsidRDefault="00563730" w:rsidP="00CE24B0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72576" behindDoc="1" locked="0" layoutInCell="1" allowOverlap="1" wp14:anchorId="13D2BB8B" wp14:editId="16716EA8">
            <wp:simplePos x="0" y="0"/>
            <wp:positionH relativeFrom="column">
              <wp:posOffset>3175</wp:posOffset>
            </wp:positionH>
            <wp:positionV relativeFrom="paragraph">
              <wp:posOffset>310515</wp:posOffset>
            </wp:positionV>
            <wp:extent cx="4924425" cy="2891155"/>
            <wp:effectExtent l="0" t="0" r="9525" b="4445"/>
            <wp:wrapNone/>
            <wp:docPr id="16" name="Kuva 16" descr="C:\Users\jamspe\Desktop\Kodu ohjeet kesken 18122012\4. Kodu pelissä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mspe\Desktop\Kodu ohjeet kesken 18122012\4. Kodu pelissä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B0" w:rsidRPr="00563730">
        <w:rPr>
          <w:sz w:val="26"/>
          <w:szCs w:val="26"/>
        </w:rPr>
        <w:t>Kotivalikko</w:t>
      </w:r>
      <w:r>
        <w:rPr>
          <w:sz w:val="26"/>
          <w:szCs w:val="26"/>
        </w:rPr>
        <w:t xml:space="preserve"> näyttää tältä.</w:t>
      </w:r>
    </w:p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>
      <w:r>
        <w:br w:type="page"/>
      </w:r>
    </w:p>
    <w:p w:rsidR="00CE24B0" w:rsidRPr="00563730" w:rsidRDefault="00CE24B0" w:rsidP="00CE24B0">
      <w:pPr>
        <w:pStyle w:val="Luettelokappale"/>
        <w:numPr>
          <w:ilvl w:val="0"/>
          <w:numId w:val="1"/>
        </w:numPr>
        <w:rPr>
          <w:sz w:val="26"/>
          <w:szCs w:val="26"/>
        </w:rPr>
      </w:pPr>
      <w:r w:rsidRPr="00563730">
        <w:rPr>
          <w:sz w:val="26"/>
          <w:szCs w:val="26"/>
        </w:rPr>
        <w:lastRenderedPageBreak/>
        <w:t>Kun tallennat kenttääsi, niin tämän näköisestä ruudusta voit antaa vähän lisätietoa omasta kentästäsi.</w:t>
      </w:r>
    </w:p>
    <w:p w:rsidR="00CE24B0" w:rsidRDefault="00563730" w:rsidP="00CE24B0">
      <w:r>
        <w:rPr>
          <w:noProof/>
          <w:lang w:eastAsia="fi-FI"/>
        </w:rPr>
        <w:drawing>
          <wp:anchor distT="0" distB="0" distL="114300" distR="114300" simplePos="0" relativeHeight="251673600" behindDoc="1" locked="0" layoutInCell="1" allowOverlap="1" wp14:anchorId="6AEFA57D" wp14:editId="06ACAC3E">
            <wp:simplePos x="0" y="0"/>
            <wp:positionH relativeFrom="column">
              <wp:posOffset>355600</wp:posOffset>
            </wp:positionH>
            <wp:positionV relativeFrom="paragraph">
              <wp:posOffset>39370</wp:posOffset>
            </wp:positionV>
            <wp:extent cx="5934075" cy="3484245"/>
            <wp:effectExtent l="0" t="0" r="9525" b="1905"/>
            <wp:wrapNone/>
            <wp:docPr id="17" name="Kuva 17" descr="C:\Users\jamspe\Desktop\Kodu ohjeet kesken 18122012\4. Kodu pelissä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mspe\Desktop\Kodu ohjeet kesken 18122012\4. Kodu pelissä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Default="00CE24B0" w:rsidP="00CE24B0"/>
    <w:p w:rsidR="00CE24B0" w:rsidRPr="00563730" w:rsidRDefault="00CE24B0" w:rsidP="00CE24B0">
      <w:pPr>
        <w:pStyle w:val="Luettelokappale"/>
        <w:numPr>
          <w:ilvl w:val="0"/>
          <w:numId w:val="1"/>
        </w:numPr>
        <w:rPr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1674624" behindDoc="1" locked="0" layoutInCell="1" allowOverlap="1" wp14:anchorId="4B8572AD" wp14:editId="598D36FB">
            <wp:simplePos x="0" y="0"/>
            <wp:positionH relativeFrom="column">
              <wp:posOffset>410396</wp:posOffset>
            </wp:positionH>
            <wp:positionV relativeFrom="paragraph">
              <wp:posOffset>400050</wp:posOffset>
            </wp:positionV>
            <wp:extent cx="5715000" cy="3347103"/>
            <wp:effectExtent l="0" t="0" r="0" b="5715"/>
            <wp:wrapNone/>
            <wp:docPr id="18" name="Kuva 18" descr="C:\Users\jamspe\Desktop\Kodu ohjeet kesken 18122012\4. Kodu pelissä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mspe\Desktop\Kodu ohjeet kesken 18122012\4. Kodu pelissä\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”</w:t>
      </w:r>
      <w:proofErr w:type="spellStart"/>
      <w:r w:rsidRPr="00563730">
        <w:rPr>
          <w:sz w:val="26"/>
          <w:szCs w:val="26"/>
        </w:rPr>
        <w:t>Exit</w:t>
      </w:r>
      <w:proofErr w:type="spellEnd"/>
      <w:r w:rsidRPr="00563730">
        <w:rPr>
          <w:sz w:val="26"/>
          <w:szCs w:val="26"/>
        </w:rPr>
        <w:t xml:space="preserve"> to main menu” </w:t>
      </w:r>
      <w:r w:rsidR="00631933">
        <w:rPr>
          <w:sz w:val="26"/>
          <w:szCs w:val="26"/>
        </w:rPr>
        <w:t>-</w:t>
      </w:r>
      <w:bookmarkStart w:id="0" w:name="_GoBack"/>
      <w:bookmarkEnd w:id="0"/>
      <w:r w:rsidRPr="00563730">
        <w:rPr>
          <w:sz w:val="26"/>
          <w:szCs w:val="26"/>
        </w:rPr>
        <w:t>kohdasta pääset takaisin tähän tuttuun ruutuun.</w:t>
      </w:r>
    </w:p>
    <w:sectPr w:rsidR="00CE24B0" w:rsidRPr="00563730">
      <w:footerReference w:type="default" r:id="rId2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EC" w:rsidRDefault="009345EC" w:rsidP="00FD4016">
      <w:pPr>
        <w:spacing w:after="0" w:line="240" w:lineRule="auto"/>
      </w:pPr>
      <w:r>
        <w:separator/>
      </w:r>
    </w:p>
  </w:endnote>
  <w:endnote w:type="continuationSeparator" w:id="0">
    <w:p w:rsidR="009345EC" w:rsidRDefault="009345EC" w:rsidP="00FD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16253"/>
      <w:docPartObj>
        <w:docPartGallery w:val="Page Numbers (Bottom of Page)"/>
        <w:docPartUnique/>
      </w:docPartObj>
    </w:sdtPr>
    <w:sdtEndPr/>
    <w:sdtContent>
      <w:p w:rsidR="00FD4016" w:rsidRDefault="00FD4016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33">
          <w:rPr>
            <w:noProof/>
          </w:rPr>
          <w:t>9</w:t>
        </w:r>
        <w:r>
          <w:fldChar w:fldCharType="end"/>
        </w:r>
      </w:p>
    </w:sdtContent>
  </w:sdt>
  <w:p w:rsidR="00FD4016" w:rsidRDefault="00FD40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EC" w:rsidRDefault="009345EC" w:rsidP="00FD4016">
      <w:pPr>
        <w:spacing w:after="0" w:line="240" w:lineRule="auto"/>
      </w:pPr>
      <w:r>
        <w:separator/>
      </w:r>
    </w:p>
  </w:footnote>
  <w:footnote w:type="continuationSeparator" w:id="0">
    <w:p w:rsidR="009345EC" w:rsidRDefault="009345EC" w:rsidP="00FD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1638"/>
    <w:multiLevelType w:val="hybridMultilevel"/>
    <w:tmpl w:val="F1749C4A"/>
    <w:lvl w:ilvl="0" w:tplc="5C06A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16"/>
    <w:rsid w:val="0009204E"/>
    <w:rsid w:val="001F4E71"/>
    <w:rsid w:val="00270E35"/>
    <w:rsid w:val="00472AEB"/>
    <w:rsid w:val="00563730"/>
    <w:rsid w:val="00585323"/>
    <w:rsid w:val="00631933"/>
    <w:rsid w:val="0063676A"/>
    <w:rsid w:val="006403F4"/>
    <w:rsid w:val="00665DA2"/>
    <w:rsid w:val="00817E14"/>
    <w:rsid w:val="009345EC"/>
    <w:rsid w:val="009B21F0"/>
    <w:rsid w:val="009E70F5"/>
    <w:rsid w:val="00A436F2"/>
    <w:rsid w:val="00CE24B0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D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401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D4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016"/>
  </w:style>
  <w:style w:type="paragraph" w:styleId="Alatunniste">
    <w:name w:val="footer"/>
    <w:basedOn w:val="Normaali"/>
    <w:link w:val="AlatunnisteChar"/>
    <w:uiPriority w:val="99"/>
    <w:unhideWhenUsed/>
    <w:rsid w:val="00FD4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016"/>
  </w:style>
  <w:style w:type="character" w:customStyle="1" w:styleId="Otsikko1Char">
    <w:name w:val="Otsikko 1 Char"/>
    <w:basedOn w:val="Kappaleenoletusfontti"/>
    <w:link w:val="Otsikko1"/>
    <w:uiPriority w:val="9"/>
    <w:rsid w:val="00FD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D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D4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D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4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401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D4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016"/>
  </w:style>
  <w:style w:type="paragraph" w:styleId="Alatunniste">
    <w:name w:val="footer"/>
    <w:basedOn w:val="Normaali"/>
    <w:link w:val="AlatunnisteChar"/>
    <w:uiPriority w:val="99"/>
    <w:unhideWhenUsed/>
    <w:rsid w:val="00FD4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016"/>
  </w:style>
  <w:style w:type="character" w:customStyle="1" w:styleId="Otsikko1Char">
    <w:name w:val="Otsikko 1 Char"/>
    <w:basedOn w:val="Kappaleenoletusfontti"/>
    <w:link w:val="Otsikko1"/>
    <w:uiPriority w:val="9"/>
    <w:rsid w:val="00FD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D4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D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3FBC-8717-4DBF-9F49-999F790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6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Jämsen; Konneveden Lukio</dc:creator>
  <cp:lastModifiedBy>Petri Jämsen</cp:lastModifiedBy>
  <cp:revision>2</cp:revision>
  <dcterms:created xsi:type="dcterms:W3CDTF">2012-12-19T09:21:00Z</dcterms:created>
  <dcterms:modified xsi:type="dcterms:W3CDTF">2012-12-21T05:58:00Z</dcterms:modified>
</cp:coreProperties>
</file>